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83E0" w14:textId="77777777" w:rsidR="00766F7E" w:rsidRPr="00230D9C" w:rsidRDefault="00766F7E" w:rsidP="00766F7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230D9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14:paraId="50C227D4" w14:textId="77777777" w:rsidR="00766F7E" w:rsidRPr="00230D9C" w:rsidRDefault="00766F7E" w:rsidP="00766F7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30D9C">
        <w:rPr>
          <w:rFonts w:ascii="ＭＳ ゴシック" w:eastAsia="ＭＳ ゴシック" w:hAnsi="ＭＳ ゴシック" w:hint="eastAsia"/>
          <w:sz w:val="36"/>
          <w:szCs w:val="36"/>
        </w:rPr>
        <w:t>店舗販売業構造設備の概要</w:t>
      </w:r>
    </w:p>
    <w:tbl>
      <w:tblPr>
        <w:tblW w:w="9845" w:type="dxa"/>
        <w:jc w:val="center"/>
        <w:tblLayout w:type="fixed"/>
        <w:tblLook w:val="01E0" w:firstRow="1" w:lastRow="1" w:firstColumn="1" w:lastColumn="1" w:noHBand="0" w:noVBand="0"/>
      </w:tblPr>
      <w:tblGrid>
        <w:gridCol w:w="484"/>
        <w:gridCol w:w="474"/>
        <w:gridCol w:w="492"/>
        <w:gridCol w:w="1436"/>
        <w:gridCol w:w="3455"/>
        <w:gridCol w:w="3504"/>
      </w:tblGrid>
      <w:tr w:rsidR="00766F7E" w:rsidRPr="00230D9C" w14:paraId="0B8758B3" w14:textId="77777777" w:rsidTr="0057618E">
        <w:trPr>
          <w:cantSplit/>
          <w:trHeight w:val="699"/>
          <w:jc w:val="center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7EC8BB" w14:textId="77777777" w:rsidR="00766F7E" w:rsidRPr="00230D9C" w:rsidRDefault="00766F7E" w:rsidP="0057618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積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71E78A2B" w14:textId="77777777" w:rsidR="00766F7E" w:rsidRPr="00230D9C" w:rsidRDefault="00766F7E" w:rsidP="0057618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舗全体</w:t>
            </w:r>
          </w:p>
        </w:tc>
        <w:tc>
          <w:tcPr>
            <w:tcW w:w="69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AC8476" w14:textId="77777777" w:rsidR="00766F7E" w:rsidRPr="00230D9C" w:rsidRDefault="00766F7E" w:rsidP="005761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ｍ</w:t>
            </w: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２</w:t>
            </w:r>
          </w:p>
          <w:p w14:paraId="276291FD" w14:textId="77777777" w:rsidR="00766F7E" w:rsidRPr="00230D9C" w:rsidRDefault="00766F7E" w:rsidP="005761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3.2ｍ</w:t>
            </w: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２</w:t>
            </w: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）</w:t>
            </w:r>
          </w:p>
        </w:tc>
      </w:tr>
      <w:tr w:rsidR="00766F7E" w:rsidRPr="00230D9C" w14:paraId="04AA834F" w14:textId="77777777" w:rsidTr="00982CF2">
        <w:trPr>
          <w:trHeight w:val="73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26290EF" w14:textId="77777777" w:rsidR="00766F7E" w:rsidRPr="00230D9C" w:rsidRDefault="00766F7E" w:rsidP="0057618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4B47">
              <w:rPr>
                <w:rFonts w:ascii="ＭＳ ゴシック" w:eastAsia="ＭＳ ゴシック" w:hAnsi="ＭＳ ゴシック" w:hint="eastAsia"/>
                <w:spacing w:val="229"/>
                <w:sz w:val="20"/>
                <w:szCs w:val="20"/>
                <w:fitText w:val="10080" w:id="666650368"/>
              </w:rPr>
              <w:t>該当するところに○印等を記入す</w:t>
            </w:r>
            <w:r w:rsidRPr="00C54B47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  <w:fitText w:val="10080" w:id="666650368"/>
              </w:rPr>
              <w:t>る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7A5F0CB8" w14:textId="77777777" w:rsidR="00766F7E" w:rsidRPr="00230D9C" w:rsidRDefault="00766F7E" w:rsidP="0057618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換気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7DE44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窓</w:t>
            </w:r>
          </w:p>
          <w:p w14:paraId="30968E14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換気扇</w:t>
            </w:r>
          </w:p>
          <w:p w14:paraId="1AD551A9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その他（　　　　　　　　　　　　　　　　　　　　　）</w:t>
            </w:r>
          </w:p>
        </w:tc>
      </w:tr>
      <w:tr w:rsidR="00766F7E" w:rsidRPr="00230D9C" w14:paraId="62CAA5EE" w14:textId="77777777" w:rsidTr="00982CF2">
        <w:trPr>
          <w:trHeight w:val="96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C290C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623F5F70" w14:textId="77777777" w:rsidR="00766F7E" w:rsidRPr="00230D9C" w:rsidRDefault="00766F7E" w:rsidP="0057618E">
            <w:pPr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住場所と不潔な場所その他の場所との区別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D40BA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扉・引戸</w:t>
            </w:r>
          </w:p>
          <w:p w14:paraId="2CE8EEC5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壁</w:t>
            </w:r>
          </w:p>
          <w:p w14:paraId="7F1CD52D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窓</w:t>
            </w:r>
          </w:p>
          <w:p w14:paraId="102B28D8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　その他（　　　　　　　　　　　　　　　　　　　　　）</w:t>
            </w:r>
          </w:p>
        </w:tc>
      </w:tr>
      <w:tr w:rsidR="00766F7E" w:rsidRPr="00230D9C" w14:paraId="0E8E4525" w14:textId="77777777" w:rsidTr="00982CF2">
        <w:trPr>
          <w:trHeight w:val="73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C95E6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4462" w14:textId="77777777" w:rsidR="00766F7E" w:rsidRPr="00230D9C" w:rsidRDefault="00766F7E" w:rsidP="005761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塵</w:t>
            </w:r>
          </w:p>
          <w:p w14:paraId="568F6DC5" w14:textId="77777777" w:rsidR="00766F7E" w:rsidRPr="00230D9C" w:rsidRDefault="00766F7E" w:rsidP="005761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5772F64E" w14:textId="77777777" w:rsidR="00766F7E" w:rsidRPr="00230D9C" w:rsidRDefault="00766F7E" w:rsidP="0057618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床面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00312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板張り</w:t>
            </w:r>
          </w:p>
          <w:p w14:paraId="2E62C998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コンクリート</w:t>
            </w:r>
          </w:p>
          <w:p w14:paraId="1EDC9008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その他（　　　　　　　　　　　　　　　　　　　　　）</w:t>
            </w:r>
          </w:p>
        </w:tc>
      </w:tr>
      <w:tr w:rsidR="00766F7E" w:rsidRPr="00230D9C" w14:paraId="08F72D03" w14:textId="77777777" w:rsidTr="00982CF2">
        <w:trPr>
          <w:trHeight w:val="73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FF65CD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648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2DF09377" w14:textId="77777777" w:rsidR="00766F7E" w:rsidRPr="00230D9C" w:rsidRDefault="00766F7E" w:rsidP="0057618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井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5F568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板張り</w:t>
            </w:r>
          </w:p>
          <w:p w14:paraId="59B43A99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コンクリート</w:t>
            </w:r>
          </w:p>
          <w:p w14:paraId="7238D2AD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その他（　　　　　　　　　　　　　　　　　　　　　）</w:t>
            </w:r>
          </w:p>
        </w:tc>
      </w:tr>
      <w:tr w:rsidR="00766F7E" w:rsidRPr="00230D9C" w14:paraId="0F9A29D2" w14:textId="77777777" w:rsidTr="00982CF2">
        <w:trPr>
          <w:trHeight w:val="45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8690CD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7E6DD199" w14:textId="77777777" w:rsidR="00766F7E" w:rsidRPr="00230D9C" w:rsidRDefault="00766F7E" w:rsidP="0057618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るさ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0EE593" w14:textId="77777777" w:rsidR="00766F7E" w:rsidRPr="00230D9C" w:rsidRDefault="00766F7E" w:rsidP="0057618E">
            <w:pPr>
              <w:adjustRightInd w:val="0"/>
              <w:ind w:firstLineChars="1100" w:firstLine="2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ルックス</w:t>
            </w:r>
          </w:p>
          <w:p w14:paraId="148A1025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６０ルックス以上）</w:t>
            </w:r>
          </w:p>
        </w:tc>
      </w:tr>
      <w:tr w:rsidR="00766F7E" w:rsidRPr="00230D9C" w14:paraId="7C33A475" w14:textId="77777777" w:rsidTr="00982CF2">
        <w:trPr>
          <w:trHeight w:val="45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3109E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2FE14123" w14:textId="77777777" w:rsidR="00766F7E" w:rsidRPr="00230D9C" w:rsidRDefault="00766F7E" w:rsidP="0057618E">
            <w:pPr>
              <w:adjustRightIn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錠設備</w:t>
            </w:r>
          </w:p>
          <w:p w14:paraId="6F8C96FB" w14:textId="77777777" w:rsidR="00766F7E" w:rsidRPr="00230D9C" w:rsidRDefault="00766F7E" w:rsidP="0057618E">
            <w:pPr>
              <w:adjustRightIn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毒薬貯蔵所)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90F05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　　・　　　無</w:t>
            </w:r>
          </w:p>
          <w:p w14:paraId="48122C20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毒薬販売：　該当　・　非該当　）</w:t>
            </w:r>
          </w:p>
        </w:tc>
      </w:tr>
      <w:tr w:rsidR="00766F7E" w:rsidRPr="00230D9C" w14:paraId="1BEE0591" w14:textId="77777777" w:rsidTr="00982CF2">
        <w:trPr>
          <w:trHeight w:val="45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391EBA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7E5CBA15" w14:textId="77777777" w:rsidR="00766F7E" w:rsidRPr="00230D9C" w:rsidRDefault="00766F7E" w:rsidP="0057618E">
            <w:pPr>
              <w:adjustRightIn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冷暗所</w:t>
            </w:r>
          </w:p>
          <w:p w14:paraId="465BA2C7" w14:textId="77777777" w:rsidR="00766F7E" w:rsidRPr="00230D9C" w:rsidRDefault="00766F7E" w:rsidP="0057618E">
            <w:pPr>
              <w:adjustRightIn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電気冷蔵庫)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07C8B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　　・　　　無</w:t>
            </w:r>
          </w:p>
          <w:p w14:paraId="1036A895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冷暗貯蔵を要する医薬品販売：　該当　・　非該当　）</w:t>
            </w:r>
          </w:p>
        </w:tc>
      </w:tr>
      <w:tr w:rsidR="00766F7E" w:rsidRPr="00230D9C" w14:paraId="1D0EF5C8" w14:textId="77777777" w:rsidTr="00982CF2">
        <w:trPr>
          <w:trHeight w:val="45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585050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780DCF39" w14:textId="77777777" w:rsidR="00766F7E" w:rsidRPr="00230D9C" w:rsidRDefault="00766F7E" w:rsidP="0057618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水設備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3A675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手洗設備</w:t>
            </w:r>
          </w:p>
          <w:p w14:paraId="06A5ADF3" w14:textId="77777777" w:rsidR="00766F7E" w:rsidRPr="00230D9C" w:rsidRDefault="00766F7E" w:rsidP="0057618E">
            <w:pPr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その他（　　　　　　　　　　　　　　　　　　　　　）</w:t>
            </w:r>
          </w:p>
        </w:tc>
      </w:tr>
      <w:tr w:rsidR="006D175F" w:rsidRPr="00230D9C" w14:paraId="4C6B9BC4" w14:textId="77777777" w:rsidTr="00982CF2">
        <w:trPr>
          <w:trHeight w:val="45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F7BD77" w14:textId="77777777" w:rsidR="006D175F" w:rsidRPr="00230D9C" w:rsidRDefault="006D175F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782C66D4" w14:textId="77777777" w:rsidR="006D175F" w:rsidRPr="007E55DA" w:rsidRDefault="006D175F" w:rsidP="006D17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F2C">
              <w:rPr>
                <w:rFonts w:ascii="ＭＳ ゴシック" w:eastAsia="ＭＳ ゴシック" w:hAnsi="ＭＳ ゴシック" w:hint="eastAsia"/>
                <w:spacing w:val="125"/>
                <w:sz w:val="20"/>
                <w:szCs w:val="20"/>
                <w:fitText w:val="2000" w:id="1637010432"/>
              </w:rPr>
              <w:t>貯蔵設備</w:t>
            </w:r>
            <w:r w:rsidRPr="00E71F2C">
              <w:rPr>
                <w:rFonts w:ascii="ＭＳ ゴシック" w:eastAsia="ＭＳ ゴシック" w:hAnsi="ＭＳ ゴシック" w:hint="eastAsia"/>
                <w:sz w:val="20"/>
                <w:szCs w:val="20"/>
                <w:fitText w:val="2000" w:id="1637010432"/>
              </w:rPr>
              <w:t>を</w:t>
            </w:r>
          </w:p>
          <w:p w14:paraId="5A71C2BC" w14:textId="77777777" w:rsidR="006D175F" w:rsidRPr="007E55DA" w:rsidRDefault="006D175F" w:rsidP="006D17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F2C">
              <w:rPr>
                <w:rFonts w:ascii="ＭＳ ゴシック" w:eastAsia="ＭＳ ゴシック" w:hAnsi="ＭＳ ゴシック" w:hint="eastAsia"/>
                <w:spacing w:val="125"/>
                <w:sz w:val="20"/>
                <w:szCs w:val="20"/>
                <w:fitText w:val="2000" w:id="1637010433"/>
              </w:rPr>
              <w:t>設ける区</w:t>
            </w:r>
            <w:r w:rsidRPr="00E71F2C">
              <w:rPr>
                <w:rFonts w:ascii="ＭＳ ゴシック" w:eastAsia="ＭＳ ゴシック" w:hAnsi="ＭＳ ゴシック" w:hint="eastAsia"/>
                <w:sz w:val="20"/>
                <w:szCs w:val="20"/>
                <w:fitText w:val="2000" w:id="1637010433"/>
              </w:rPr>
              <w:t>域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948798A" w14:textId="77777777" w:rsidR="006D175F" w:rsidRPr="00230D9C" w:rsidRDefault="007D0B15" w:rsidP="006D175F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Pr="007D0B1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パーティション･線引き･棚･引出（鍵：有・無）･その他（　　    </w:t>
            </w:r>
            <w:r w:rsidRPr="007D0B15">
              <w:rPr>
                <w:rFonts w:asciiTheme="majorEastAsia" w:eastAsiaTheme="majorEastAsia" w:hAnsiTheme="majorEastAsia"/>
                <w:sz w:val="16"/>
                <w:szCs w:val="16"/>
              </w:rPr>
              <w:t>））</w:t>
            </w:r>
            <w:r>
              <w:rPr>
                <w:rFonts w:asciiTheme="majorEastAsia" w:eastAsiaTheme="majorEastAsia" w:hAnsiTheme="majorEastAsia" w:hint="eastAsia"/>
              </w:rPr>
              <w:t>・無</w:t>
            </w:r>
          </w:p>
        </w:tc>
      </w:tr>
      <w:tr w:rsidR="00766F7E" w:rsidRPr="00230D9C" w14:paraId="65CC6401" w14:textId="77777777" w:rsidTr="0057618E">
        <w:trPr>
          <w:trHeight w:val="36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398FA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57508270" w14:textId="77777777" w:rsidR="00766F7E" w:rsidRPr="00230D9C" w:rsidRDefault="00766F7E" w:rsidP="0057618E">
            <w:pPr>
              <w:adjustRightIn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指導医薬品又は</w:t>
            </w:r>
          </w:p>
          <w:p w14:paraId="46A8F7CD" w14:textId="77777777" w:rsidR="00766F7E" w:rsidRPr="00230D9C" w:rsidRDefault="00766F7E" w:rsidP="0057618E">
            <w:pPr>
              <w:adjustRightIn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般用医薬品</w:t>
            </w:r>
          </w:p>
          <w:p w14:paraId="5B3749A4" w14:textId="77777777" w:rsidR="00766F7E" w:rsidRPr="00230D9C" w:rsidRDefault="00766F7E" w:rsidP="0057618E">
            <w:pPr>
              <w:adjustRightIn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閉鎖設備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310EE12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　　・　　　無</w:t>
            </w:r>
          </w:p>
          <w:p w14:paraId="6B8A0C0B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の場合の方法（　　　　　　　　　　　　　　　　　　　）</w:t>
            </w:r>
          </w:p>
          <w:p w14:paraId="29FCE43B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30D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要指導医薬品又は一般用医薬品を販売しない</w:t>
            </w:r>
            <w:r w:rsidR="007071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店</w:t>
            </w:r>
            <w:r w:rsidRPr="00230D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の有無：　　有　　・　無　）</w:t>
            </w:r>
          </w:p>
        </w:tc>
      </w:tr>
      <w:tr w:rsidR="00766F7E" w:rsidRPr="00230D9C" w14:paraId="06111E3F" w14:textId="77777777" w:rsidTr="00982CF2">
        <w:trPr>
          <w:trHeight w:val="34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255985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E83761" w14:textId="77777777" w:rsidR="00766F7E" w:rsidRPr="00230D9C" w:rsidRDefault="00766F7E" w:rsidP="0057618E">
            <w:pPr>
              <w:ind w:firstLineChars="37" w:firstLine="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C05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指導医薬品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99EE2" w14:textId="252F40ED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="007A4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医薬品</w:t>
            </w:r>
          </w:p>
        </w:tc>
      </w:tr>
      <w:tr w:rsidR="00766F7E" w:rsidRPr="00230D9C" w14:paraId="3998C035" w14:textId="77777777" w:rsidTr="00982CF2">
        <w:trPr>
          <w:trHeight w:val="34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C1F7B4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3AA" w14:textId="77777777" w:rsidR="00766F7E" w:rsidRPr="00230D9C" w:rsidRDefault="00766F7E" w:rsidP="0070718D">
            <w:pPr>
              <w:ind w:firstLineChars="37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F2C">
              <w:rPr>
                <w:rFonts w:ascii="ＭＳ ゴシック" w:eastAsia="ＭＳ ゴシック" w:hAnsi="ＭＳ ゴシック" w:hint="eastAsia"/>
                <w:spacing w:val="133"/>
                <w:sz w:val="20"/>
                <w:szCs w:val="20"/>
                <w:fitText w:val="1600" w:id="666650369"/>
              </w:rPr>
              <w:t>陳列設</w:t>
            </w:r>
            <w:r w:rsidRPr="00E71F2C">
              <w:rPr>
                <w:rFonts w:ascii="ＭＳ ゴシック" w:eastAsia="ＭＳ ゴシック" w:hAnsi="ＭＳ ゴシック" w:hint="eastAsia"/>
                <w:spacing w:val="1"/>
                <w:sz w:val="20"/>
                <w:szCs w:val="20"/>
                <w:fitText w:val="1600" w:id="666650369"/>
              </w:rPr>
              <w:t>備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A1E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　　・　　　無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7D14ED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　　・　　　無</w:t>
            </w:r>
          </w:p>
        </w:tc>
      </w:tr>
      <w:tr w:rsidR="00766F7E" w:rsidRPr="00230D9C" w14:paraId="0A2B6B08" w14:textId="77777777" w:rsidTr="00982CF2">
        <w:trPr>
          <w:trHeight w:val="45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12919D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E24" w14:textId="77777777" w:rsidR="00766F7E" w:rsidRPr="00230D9C" w:rsidRDefault="00766F7E" w:rsidP="0070718D">
            <w:pPr>
              <w:ind w:firstLineChars="37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F2C">
              <w:rPr>
                <w:rFonts w:ascii="ＭＳ ゴシック" w:eastAsia="ＭＳ ゴシック" w:hAnsi="ＭＳ ゴシック" w:hint="eastAsia"/>
                <w:spacing w:val="133"/>
                <w:sz w:val="20"/>
                <w:szCs w:val="20"/>
                <w:fitText w:val="1600" w:id="666650370"/>
              </w:rPr>
              <w:t>陳列区</w:t>
            </w:r>
            <w:r w:rsidRPr="00E71F2C">
              <w:rPr>
                <w:rFonts w:ascii="ＭＳ ゴシック" w:eastAsia="ＭＳ ゴシック" w:hAnsi="ＭＳ ゴシック" w:hint="eastAsia"/>
                <w:spacing w:val="1"/>
                <w:sz w:val="20"/>
                <w:szCs w:val="20"/>
                <w:fitText w:val="1600" w:id="666650370"/>
              </w:rPr>
              <w:t>画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EA7735" w14:textId="77777777" w:rsidR="00766F7E" w:rsidRPr="00230D9C" w:rsidRDefault="00766F7E" w:rsidP="0057618E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5"/>
              </w:rPr>
              <w:t>1.2ｍ以内の範囲に</w:t>
            </w:r>
            <w:r w:rsidRPr="00230D9C">
              <w:rPr>
                <w:rFonts w:ascii="ＭＳ ゴシック" w:eastAsia="ＭＳ ゴシック" w:hAnsi="ＭＳ ゴシック" w:cs="Century" w:hint="eastAsia"/>
                <w:spacing w:val="5"/>
              </w:rPr>
              <w:t>進入防止措置</w:t>
            </w:r>
          </w:p>
          <w:p w14:paraId="3AEBF4B6" w14:textId="77777777" w:rsidR="00766F7E" w:rsidRPr="00230D9C" w:rsidRDefault="00766F7E" w:rsidP="0057618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5"/>
              </w:rPr>
              <w:t>・鍵付・その他（　　　　　　）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917B666" w14:textId="77777777" w:rsidR="00766F7E" w:rsidRPr="00230D9C" w:rsidRDefault="00766F7E" w:rsidP="0057618E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5"/>
              </w:rPr>
              <w:t>1.2ｍ以内の範囲に</w:t>
            </w:r>
            <w:r w:rsidRPr="00230D9C">
              <w:rPr>
                <w:rFonts w:ascii="ＭＳ ゴシック" w:eastAsia="ＭＳ ゴシック" w:hAnsi="ＭＳ ゴシック" w:cs="Century" w:hint="eastAsia"/>
                <w:spacing w:val="5"/>
              </w:rPr>
              <w:t>進入防止措置</w:t>
            </w:r>
          </w:p>
          <w:p w14:paraId="6DBD1715" w14:textId="77777777" w:rsidR="00766F7E" w:rsidRPr="00230D9C" w:rsidRDefault="00766F7E" w:rsidP="0057618E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5"/>
              </w:rPr>
              <w:t>・鍵付・その他（　　　　　　）</w:t>
            </w:r>
          </w:p>
        </w:tc>
      </w:tr>
      <w:tr w:rsidR="00766F7E" w:rsidRPr="00230D9C" w14:paraId="6B8E4B36" w14:textId="77777777" w:rsidTr="00982CF2">
        <w:trPr>
          <w:trHeight w:val="51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B5C2AF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6ED" w14:textId="77777777" w:rsidR="00766F7E" w:rsidRPr="00230D9C" w:rsidRDefault="00766F7E" w:rsidP="0070718D">
            <w:pPr>
              <w:pStyle w:val="a3"/>
              <w:spacing w:before="40"/>
              <w:ind w:firstLineChars="37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F2C">
              <w:rPr>
                <w:rFonts w:ascii="ＭＳ ゴシック" w:eastAsia="ＭＳ ゴシック" w:hAnsi="ＭＳ ゴシック" w:hint="eastAsia"/>
                <w:spacing w:val="133"/>
                <w:sz w:val="20"/>
                <w:szCs w:val="20"/>
                <w:fitText w:val="1600" w:id="666650371"/>
              </w:rPr>
              <w:t>陳列区</w:t>
            </w:r>
            <w:r w:rsidRPr="00E71F2C">
              <w:rPr>
                <w:rFonts w:ascii="ＭＳ ゴシック" w:eastAsia="ＭＳ ゴシック" w:hAnsi="ＭＳ ゴシック" w:hint="eastAsia"/>
                <w:spacing w:val="1"/>
                <w:sz w:val="20"/>
                <w:szCs w:val="20"/>
                <w:fitText w:val="1600" w:id="666650371"/>
              </w:rPr>
              <w:t>画</w:t>
            </w:r>
          </w:p>
          <w:p w14:paraId="717CFCC1" w14:textId="77777777" w:rsidR="00766F7E" w:rsidRPr="00230D9C" w:rsidRDefault="00766F7E" w:rsidP="0070718D">
            <w:pPr>
              <w:pStyle w:val="a3"/>
              <w:spacing w:before="40"/>
              <w:ind w:firstLineChars="50" w:firstLine="1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F2C">
              <w:rPr>
                <w:rFonts w:ascii="ＭＳ ゴシック" w:eastAsia="ＭＳ ゴシック" w:hAnsi="ＭＳ ゴシック" w:hint="eastAsia"/>
                <w:spacing w:val="75"/>
                <w:sz w:val="20"/>
                <w:szCs w:val="20"/>
                <w:fitText w:val="1600" w:id="666650372"/>
              </w:rPr>
              <w:t>の閉鎖設</w:t>
            </w:r>
            <w:r w:rsidRPr="00E71F2C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  <w:fitText w:val="1600" w:id="666650372"/>
              </w:rPr>
              <w:t>備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F36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　　・　　　無</w:t>
            </w:r>
          </w:p>
          <w:p w14:paraId="13C6986D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の場合の方法（　　　　　　　　　　）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D24019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　　・　　　無</w:t>
            </w:r>
          </w:p>
          <w:p w14:paraId="50F1E941" w14:textId="77777777" w:rsidR="00766F7E" w:rsidRPr="00230D9C" w:rsidRDefault="00766F7E" w:rsidP="0057618E">
            <w:pPr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の場合の方法（　　　　　　　　　　）</w:t>
            </w:r>
          </w:p>
        </w:tc>
      </w:tr>
      <w:tr w:rsidR="00766F7E" w:rsidRPr="00230D9C" w14:paraId="2944E92B" w14:textId="77777777" w:rsidTr="00301F00">
        <w:trPr>
          <w:trHeight w:val="22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E84656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textDirection w:val="tbRlV"/>
            <w:vAlign w:val="center"/>
          </w:tcPr>
          <w:p w14:paraId="05DF247E" w14:textId="3FBC234A" w:rsidR="00766F7E" w:rsidRPr="00230D9C" w:rsidRDefault="008C2AE4" w:rsidP="00301F00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情報提供設備等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1AE" w14:textId="77777777" w:rsidR="00766F7E" w:rsidRPr="00230D9C" w:rsidRDefault="00766F7E" w:rsidP="0057618E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cs="Century" w:hint="eastAsia"/>
                <w:spacing w:val="5"/>
                <w:sz w:val="20"/>
                <w:szCs w:val="20"/>
              </w:rPr>
              <w:t>要指導医薬品陳列区画内又は近接場所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27AFC" w14:textId="77777777" w:rsidR="00766F7E" w:rsidRPr="00230D9C" w:rsidRDefault="00766F7E" w:rsidP="0057618E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　・　　無</w:t>
            </w:r>
          </w:p>
        </w:tc>
      </w:tr>
      <w:tr w:rsidR="00766F7E" w:rsidRPr="00230D9C" w14:paraId="111C966D" w14:textId="77777777" w:rsidTr="00982CF2">
        <w:trPr>
          <w:trHeight w:val="28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B1E55F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6AB943AD" w14:textId="77777777" w:rsidR="00766F7E" w:rsidRPr="00230D9C" w:rsidRDefault="00766F7E" w:rsidP="0057618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FB4" w14:textId="6986EAF2" w:rsidR="00766F7E" w:rsidRPr="00230D9C" w:rsidRDefault="00766F7E" w:rsidP="0057618E">
            <w:pPr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="007A4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医薬品</w:t>
            </w:r>
            <w:r w:rsidRPr="00230D9C">
              <w:rPr>
                <w:rFonts w:ascii="ＭＳ ゴシック" w:eastAsia="ＭＳ ゴシック" w:hAnsi="ＭＳ ゴシック" w:cs="Century" w:hint="eastAsia"/>
                <w:spacing w:val="5"/>
                <w:sz w:val="20"/>
                <w:szCs w:val="20"/>
              </w:rPr>
              <w:t>陳列区画内又は近接場所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6BFE5" w14:textId="77777777" w:rsidR="00766F7E" w:rsidRPr="00230D9C" w:rsidRDefault="00766F7E" w:rsidP="0057618E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　・　　無</w:t>
            </w:r>
          </w:p>
        </w:tc>
      </w:tr>
      <w:tr w:rsidR="00766F7E" w:rsidRPr="00230D9C" w14:paraId="2E96A43C" w14:textId="77777777" w:rsidTr="0057618E">
        <w:trPr>
          <w:trHeight w:val="96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C38C19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24CE9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5877" w14:textId="4892810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4FA1">
              <w:rPr>
                <w:rFonts w:ascii="ＭＳ ゴシック" w:eastAsia="ＭＳ ゴシック" w:hAnsi="ＭＳ ゴシック" w:hint="eastAsia"/>
                <w:spacing w:val="13"/>
                <w:sz w:val="18"/>
                <w:szCs w:val="18"/>
                <w:fitText w:val="1620" w:id="666650373"/>
              </w:rPr>
              <w:t>指定第</w:t>
            </w:r>
            <w:r w:rsidR="007A4FA1">
              <w:rPr>
                <w:rFonts w:ascii="ＭＳ ゴシック" w:eastAsia="ＭＳ ゴシック" w:hAnsi="ＭＳ ゴシック" w:hint="eastAsia"/>
                <w:spacing w:val="13"/>
                <w:sz w:val="18"/>
                <w:szCs w:val="18"/>
                <w:fitText w:val="1620" w:id="666650373"/>
              </w:rPr>
              <w:t>２</w:t>
            </w:r>
            <w:r w:rsidRPr="007A4FA1">
              <w:rPr>
                <w:rFonts w:ascii="ＭＳ ゴシック" w:eastAsia="ＭＳ ゴシック" w:hAnsi="ＭＳ ゴシック" w:hint="eastAsia"/>
                <w:spacing w:val="13"/>
                <w:sz w:val="18"/>
                <w:szCs w:val="18"/>
                <w:fitText w:val="1620" w:id="666650373"/>
              </w:rPr>
              <w:t>類医薬</w:t>
            </w:r>
            <w:r w:rsidRPr="007A4FA1">
              <w:rPr>
                <w:rFonts w:ascii="ＭＳ ゴシック" w:eastAsia="ＭＳ ゴシック" w:hAnsi="ＭＳ ゴシック" w:hint="eastAsia"/>
                <w:sz w:val="18"/>
                <w:szCs w:val="18"/>
                <w:fitText w:val="1620" w:id="666650373"/>
              </w:rPr>
              <w:t>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490" w14:textId="77777777" w:rsidR="00766F7E" w:rsidRPr="00230D9C" w:rsidRDefault="00766F7E" w:rsidP="0057618E">
            <w:pPr>
              <w:pStyle w:val="a3"/>
              <w:spacing w:before="92"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  <w:p w14:paraId="6B4697EE" w14:textId="77777777" w:rsidR="00766F7E" w:rsidRPr="00230D9C" w:rsidRDefault="00766F7E" w:rsidP="0057618E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8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8"/>
                <w:sz w:val="20"/>
                <w:szCs w:val="20"/>
              </w:rPr>
              <w:t>陳列の有無：有・無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F7855" w14:textId="77777777" w:rsidR="00766F7E" w:rsidRPr="00230D9C" w:rsidRDefault="00766F7E" w:rsidP="0057618E">
            <w:pPr>
              <w:pStyle w:val="a3"/>
              <w:spacing w:before="40" w:after="20"/>
              <w:ind w:firstLineChars="187" w:firstLine="299"/>
              <w:rPr>
                <w:rFonts w:ascii="ＭＳ ゴシック" w:eastAsia="ＭＳ ゴシック" w:hAnsi="ＭＳ ゴシック"/>
                <w:spacing w:val="0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0"/>
              </w:rPr>
              <w:t>（有の場合の陳列設備）</w:t>
            </w:r>
          </w:p>
          <w:p w14:paraId="33F7FF11" w14:textId="77777777" w:rsidR="00766F7E" w:rsidRPr="00230D9C" w:rsidRDefault="00766F7E" w:rsidP="0057618E">
            <w:pPr>
              <w:pStyle w:val="a3"/>
              <w:spacing w:before="40" w:after="20"/>
              <w:ind w:firstLineChars="276" w:firstLine="442"/>
              <w:rPr>
                <w:rFonts w:ascii="ＭＳ ゴシック" w:eastAsia="ＭＳ ゴシック" w:hAnsi="ＭＳ ゴシック"/>
                <w:spacing w:val="0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0"/>
              </w:rPr>
              <w:t>情報提供設備から７ｍ以内</w:t>
            </w:r>
          </w:p>
          <w:p w14:paraId="4C00ECC4" w14:textId="77777777" w:rsidR="00766F7E" w:rsidRPr="00230D9C" w:rsidRDefault="00766F7E" w:rsidP="0057618E">
            <w:pPr>
              <w:pStyle w:val="a3"/>
              <w:spacing w:before="40" w:after="20"/>
              <w:ind w:firstLineChars="276" w:firstLine="442"/>
              <w:rPr>
                <w:rFonts w:ascii="ＭＳ ゴシック" w:eastAsia="ＭＳ ゴシック" w:hAnsi="ＭＳ ゴシック"/>
                <w:spacing w:val="0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0"/>
              </w:rPr>
              <w:t>鍵付</w:t>
            </w:r>
          </w:p>
          <w:p w14:paraId="5A8800E1" w14:textId="77777777" w:rsidR="00766F7E" w:rsidRPr="00230D9C" w:rsidRDefault="00766F7E" w:rsidP="00857123">
            <w:pPr>
              <w:pStyle w:val="a3"/>
              <w:spacing w:before="40" w:after="20"/>
              <w:ind w:firstLineChars="250" w:firstLine="425"/>
              <w:rPr>
                <w:rFonts w:ascii="ＭＳ ゴシック" w:eastAsia="ＭＳ ゴシック" w:hAnsi="ＭＳ ゴシック" w:cs="Century"/>
                <w:spacing w:val="5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5"/>
              </w:rPr>
              <w:t>1.2ｍ以内の範囲に</w:t>
            </w:r>
            <w:r w:rsidRPr="00230D9C">
              <w:rPr>
                <w:rFonts w:ascii="ＭＳ ゴシック" w:eastAsia="ＭＳ ゴシック" w:hAnsi="ＭＳ ゴシック" w:cs="Century" w:hint="eastAsia"/>
                <w:spacing w:val="5"/>
              </w:rPr>
              <w:t>進入防止措置</w:t>
            </w:r>
          </w:p>
        </w:tc>
      </w:tr>
      <w:tr w:rsidR="00982CF2" w:rsidRPr="00230D9C" w14:paraId="7124B467" w14:textId="77777777" w:rsidTr="0057618E">
        <w:trPr>
          <w:trHeight w:val="96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1CA4ED" w14:textId="77777777" w:rsidR="00982CF2" w:rsidRPr="00230D9C" w:rsidRDefault="00982CF2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E859" w14:textId="77777777" w:rsidR="00982CF2" w:rsidRPr="00230D9C" w:rsidRDefault="00982CF2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1A5C" w14:textId="77777777" w:rsidR="00982CF2" w:rsidRDefault="00982CF2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濫用防止医薬品</w:t>
            </w:r>
          </w:p>
          <w:p w14:paraId="47B1666A" w14:textId="54DF2161" w:rsidR="00982CF2" w:rsidRPr="00766F7E" w:rsidRDefault="00982CF2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982C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要指導、第</w:t>
            </w:r>
            <w:r w:rsidR="007A4F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982C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類除く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1E36" w14:textId="77777777" w:rsidR="00982CF2" w:rsidRPr="00230D9C" w:rsidRDefault="00982CF2" w:rsidP="00982CF2">
            <w:pPr>
              <w:pStyle w:val="a3"/>
              <w:spacing w:before="92"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  <w:p w14:paraId="7BB2C04E" w14:textId="6F75AF11" w:rsidR="00982CF2" w:rsidRPr="00230D9C" w:rsidRDefault="00982CF2" w:rsidP="00982CF2">
            <w:pPr>
              <w:pStyle w:val="a3"/>
              <w:spacing w:before="92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8"/>
                <w:sz w:val="20"/>
                <w:szCs w:val="20"/>
              </w:rPr>
              <w:t>陳列の有無：有・無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D66C9" w14:textId="77777777" w:rsidR="00982CF2" w:rsidRPr="00230D9C" w:rsidRDefault="00982CF2" w:rsidP="00982CF2">
            <w:pPr>
              <w:pStyle w:val="a3"/>
              <w:spacing w:before="40" w:after="20"/>
              <w:ind w:firstLineChars="187" w:firstLine="299"/>
              <w:rPr>
                <w:rFonts w:ascii="ＭＳ ゴシック" w:eastAsia="ＭＳ ゴシック" w:hAnsi="ＭＳ ゴシック"/>
                <w:spacing w:val="0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0"/>
              </w:rPr>
              <w:t>（有の場合の陳列設備）</w:t>
            </w:r>
          </w:p>
          <w:p w14:paraId="17CE495A" w14:textId="5FE0B41F" w:rsidR="00301C25" w:rsidRDefault="00301C25" w:rsidP="00982CF2">
            <w:pPr>
              <w:pStyle w:val="a3"/>
              <w:spacing w:before="40" w:after="20"/>
              <w:ind w:firstLineChars="276" w:firstLine="469"/>
              <w:rPr>
                <w:rFonts w:ascii="ＭＳ ゴシック" w:eastAsia="ＭＳ ゴシック" w:hAnsi="ＭＳ ゴシック" w:cs="Century"/>
                <w:spacing w:val="5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5"/>
              </w:rPr>
              <w:t>1.2ｍ以内の範囲に</w:t>
            </w:r>
            <w:r w:rsidRPr="00230D9C">
              <w:rPr>
                <w:rFonts w:ascii="ＭＳ ゴシック" w:eastAsia="ＭＳ ゴシック" w:hAnsi="ＭＳ ゴシック" w:cs="Century" w:hint="eastAsia"/>
                <w:spacing w:val="5"/>
              </w:rPr>
              <w:t>進入防止措置</w:t>
            </w:r>
          </w:p>
          <w:p w14:paraId="14246FAE" w14:textId="54DD25AD" w:rsidR="00301C25" w:rsidRDefault="00301C25" w:rsidP="00982CF2">
            <w:pPr>
              <w:pStyle w:val="a3"/>
              <w:spacing w:before="40" w:after="20"/>
              <w:ind w:firstLineChars="276" w:firstLine="442"/>
              <w:rPr>
                <w:rFonts w:ascii="ＭＳ ゴシック" w:eastAsia="ＭＳ ゴシック" w:hAnsi="ＭＳ ゴシック" w:hint="eastAsia"/>
                <w:spacing w:val="0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0"/>
              </w:rPr>
              <w:t>鍵付</w:t>
            </w:r>
          </w:p>
          <w:p w14:paraId="11FD225C" w14:textId="16355A1A" w:rsidR="00982CF2" w:rsidRDefault="00982CF2" w:rsidP="00982CF2">
            <w:pPr>
              <w:pStyle w:val="a3"/>
              <w:spacing w:before="40" w:after="20"/>
              <w:ind w:firstLineChars="276" w:firstLine="442"/>
              <w:rPr>
                <w:rFonts w:ascii="ＭＳ ゴシック" w:eastAsia="ＭＳ ゴシック" w:hAnsi="ＭＳ ゴシック"/>
                <w:spacing w:val="0"/>
              </w:rPr>
            </w:pPr>
            <w:r w:rsidRPr="00230D9C">
              <w:rPr>
                <w:rFonts w:ascii="ＭＳ ゴシック" w:eastAsia="ＭＳ ゴシック" w:hAnsi="ＭＳ ゴシック" w:hint="eastAsia"/>
                <w:spacing w:val="0"/>
              </w:rPr>
              <w:t>情報提供設備から７ｍ以内</w:t>
            </w:r>
            <w:r w:rsidRPr="00982CF2">
              <w:rPr>
                <w:rFonts w:ascii="ＭＳ ゴシック" w:eastAsia="ＭＳ ゴシック" w:hAnsi="ＭＳ ゴシック" w:hint="eastAsia"/>
                <w:spacing w:val="0"/>
                <w:vertAlign w:val="superscript"/>
              </w:rPr>
              <w:t>＊</w:t>
            </w:r>
          </w:p>
          <w:p w14:paraId="13885B56" w14:textId="4E612475" w:rsidR="00982CF2" w:rsidRPr="00230D9C" w:rsidRDefault="00982CF2" w:rsidP="00301C25">
            <w:pPr>
              <w:pStyle w:val="a3"/>
              <w:spacing w:before="40" w:after="20"/>
              <w:ind w:firstLineChars="276" w:firstLine="442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＊継続的資格者配置（ 適 ・ 不適 ）</w:t>
            </w:r>
          </w:p>
        </w:tc>
      </w:tr>
      <w:tr w:rsidR="00766F7E" w:rsidRPr="00230D9C" w14:paraId="3108E55F" w14:textId="77777777" w:rsidTr="00982CF2">
        <w:trPr>
          <w:trHeight w:val="56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76C3C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1CDA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5FC" w14:textId="77777777" w:rsidR="00766F7E" w:rsidRPr="00230D9C" w:rsidRDefault="00766F7E" w:rsidP="0057618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 w:cs="Century"/>
                <w:spacing w:val="5"/>
                <w:sz w:val="18"/>
                <w:szCs w:val="18"/>
              </w:rPr>
            </w:pPr>
            <w:r w:rsidRPr="00766F7E">
              <w:rPr>
                <w:rFonts w:ascii="ＭＳ ゴシック" w:eastAsia="ＭＳ ゴシック" w:hAnsi="ＭＳ ゴシック" w:cs="Century" w:hint="eastAsia"/>
                <w:spacing w:val="15"/>
                <w:sz w:val="18"/>
                <w:szCs w:val="18"/>
                <w:fitText w:val="1620" w:id="666650374"/>
              </w:rPr>
              <w:t>要指導医薬品又</w:t>
            </w:r>
            <w:r w:rsidRPr="00766F7E">
              <w:rPr>
                <w:rFonts w:ascii="ＭＳ ゴシック" w:eastAsia="ＭＳ ゴシック" w:hAnsi="ＭＳ ゴシック" w:cs="Century" w:hint="eastAsia"/>
                <w:spacing w:val="-15"/>
                <w:sz w:val="18"/>
                <w:szCs w:val="18"/>
                <w:fitText w:val="1620" w:id="666650374"/>
              </w:rPr>
              <w:t>は</w:t>
            </w:r>
          </w:p>
          <w:p w14:paraId="0CC52F69" w14:textId="77777777" w:rsidR="00766F7E" w:rsidRPr="00230D9C" w:rsidRDefault="00766F7E" w:rsidP="0057618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 w:cs="Century"/>
                <w:spacing w:val="5"/>
                <w:sz w:val="18"/>
                <w:szCs w:val="18"/>
              </w:rPr>
            </w:pPr>
            <w:r w:rsidRPr="00766F7E">
              <w:rPr>
                <w:rFonts w:ascii="ＭＳ ゴシック" w:eastAsia="ＭＳ ゴシック" w:hAnsi="ＭＳ ゴシック" w:cs="Century" w:hint="eastAsia"/>
                <w:spacing w:val="30"/>
                <w:sz w:val="18"/>
                <w:szCs w:val="18"/>
                <w:fitText w:val="1620" w:id="666650375"/>
              </w:rPr>
              <w:t>一般用薬品情</w:t>
            </w:r>
            <w:r w:rsidRPr="00766F7E">
              <w:rPr>
                <w:rFonts w:ascii="ＭＳ ゴシック" w:eastAsia="ＭＳ ゴシック" w:hAnsi="ＭＳ ゴシック" w:cs="Century" w:hint="eastAsia"/>
                <w:spacing w:val="0"/>
                <w:sz w:val="18"/>
                <w:szCs w:val="18"/>
                <w:fitText w:val="1620" w:id="666650375"/>
              </w:rPr>
              <w:t>報</w:t>
            </w:r>
          </w:p>
          <w:p w14:paraId="03B87EBB" w14:textId="77777777" w:rsidR="00766F7E" w:rsidRPr="00230D9C" w:rsidRDefault="00766F7E" w:rsidP="0057618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 w:cs="Century"/>
                <w:spacing w:val="5"/>
                <w:sz w:val="18"/>
                <w:szCs w:val="18"/>
              </w:rPr>
            </w:pPr>
            <w:r w:rsidRPr="00766F7E">
              <w:rPr>
                <w:rFonts w:ascii="ＭＳ ゴシック" w:eastAsia="ＭＳ ゴシック" w:hAnsi="ＭＳ ゴシック" w:cs="Century" w:hint="eastAsia"/>
                <w:spacing w:val="30"/>
                <w:sz w:val="18"/>
                <w:szCs w:val="18"/>
                <w:fitText w:val="1620" w:id="666650376"/>
              </w:rPr>
              <w:t>提供設備の総</w:t>
            </w:r>
            <w:r w:rsidRPr="00766F7E">
              <w:rPr>
                <w:rFonts w:ascii="ＭＳ ゴシック" w:eastAsia="ＭＳ ゴシック" w:hAnsi="ＭＳ ゴシック" w:cs="Century" w:hint="eastAsia"/>
                <w:spacing w:val="0"/>
                <w:sz w:val="18"/>
                <w:szCs w:val="18"/>
                <w:fitText w:val="1620" w:id="666650376"/>
              </w:rPr>
              <w:t>数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E27D27" w14:textId="77777777" w:rsidR="00766F7E" w:rsidRPr="00230D9C" w:rsidRDefault="00766F7E" w:rsidP="0057618E">
            <w:pPr>
              <w:pStyle w:val="a3"/>
              <w:spacing w:before="92" w:line="240" w:lineRule="auto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箇所</w:t>
            </w:r>
          </w:p>
          <w:p w14:paraId="26E818B7" w14:textId="629FA899" w:rsidR="00766F7E" w:rsidRPr="00230D9C" w:rsidRDefault="00766F7E" w:rsidP="0057618E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  <w:r w:rsidRPr="00230D9C">
              <w:rPr>
                <w:rFonts w:ascii="ＭＳ ゴシック" w:eastAsia="ＭＳ ゴシック" w:hAnsi="ＭＳ ゴシック" w:hint="eastAsia"/>
              </w:rPr>
              <w:t>（うち要指導医薬品　　箇所、第</w:t>
            </w:r>
            <w:r w:rsidR="007A4FA1">
              <w:rPr>
                <w:rFonts w:ascii="ＭＳ ゴシック" w:eastAsia="ＭＳ ゴシック" w:hAnsi="ＭＳ ゴシック" w:hint="eastAsia"/>
              </w:rPr>
              <w:t>１</w:t>
            </w:r>
            <w:r w:rsidRPr="00230D9C">
              <w:rPr>
                <w:rFonts w:ascii="ＭＳ ゴシック" w:eastAsia="ＭＳ ゴシック" w:hAnsi="ＭＳ ゴシック" w:hint="eastAsia"/>
              </w:rPr>
              <w:t>類医薬品　　箇所、一般用医薬品　　箇所）</w:t>
            </w:r>
          </w:p>
        </w:tc>
      </w:tr>
      <w:tr w:rsidR="00766F7E" w:rsidRPr="00230D9C" w14:paraId="2A513C86" w14:textId="77777777" w:rsidTr="00982CF2">
        <w:trPr>
          <w:trHeight w:val="28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542C87" w14:textId="77777777" w:rsidR="00766F7E" w:rsidRPr="00230D9C" w:rsidRDefault="00766F7E" w:rsidP="0057618E">
            <w:pPr>
              <w:widowControl/>
              <w:snapToGrid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14:paraId="613D07AA" w14:textId="77777777" w:rsidR="00766F7E" w:rsidRPr="00230D9C" w:rsidRDefault="00766F7E" w:rsidP="0057618E">
            <w:pPr>
              <w:adjustRightInd w:val="0"/>
              <w:ind w:leftChars="-14" w:left="-29" w:firstLineChars="18" w:firstLine="2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30D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視覚、聴覚等障害を有する</w:t>
            </w:r>
          </w:p>
          <w:p w14:paraId="42968951" w14:textId="77777777" w:rsidR="00982CF2" w:rsidRDefault="00766F7E" w:rsidP="0057618E">
            <w:pPr>
              <w:adjustRightInd w:val="0"/>
              <w:ind w:leftChars="-14" w:left="-29" w:firstLineChars="18" w:firstLine="2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30D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薬剤師又は登録販売者に</w:t>
            </w:r>
          </w:p>
          <w:p w14:paraId="4B06C7C4" w14:textId="241EC530" w:rsidR="00766F7E" w:rsidRPr="00230D9C" w:rsidRDefault="00766F7E" w:rsidP="00982CF2">
            <w:pPr>
              <w:adjustRightInd w:val="0"/>
              <w:ind w:leftChars="-14" w:left="-29" w:firstLineChars="18" w:firstLine="2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30D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要な設備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E2A9739" w14:textId="77777777" w:rsidR="00766F7E" w:rsidRPr="00230D9C" w:rsidRDefault="00766F7E" w:rsidP="0057618E">
            <w:pPr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薬剤師又は登録販売者の有無　（　有　・　無　）</w:t>
            </w:r>
          </w:p>
          <w:p w14:paraId="22F84A90" w14:textId="77777777" w:rsidR="00766F7E" w:rsidRPr="00230D9C" w:rsidRDefault="00766F7E" w:rsidP="0057618E">
            <w:pPr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の内容</w:t>
            </w:r>
          </w:p>
        </w:tc>
      </w:tr>
    </w:tbl>
    <w:p w14:paraId="098B9BBA" w14:textId="77777777" w:rsidR="00766F7E" w:rsidRPr="00230D9C" w:rsidRDefault="00766F7E" w:rsidP="00766F7E">
      <w:pPr>
        <w:adjustRightInd w:val="0"/>
        <w:rPr>
          <w:rFonts w:ascii="ＭＳ ゴシック" w:eastAsia="ＭＳ ゴシック" w:hAnsi="ＭＳ ゴシック"/>
          <w:sz w:val="12"/>
          <w:szCs w:val="12"/>
        </w:rPr>
      </w:pPr>
    </w:p>
    <w:tbl>
      <w:tblPr>
        <w:tblW w:w="8398" w:type="dxa"/>
        <w:tblInd w:w="528" w:type="dxa"/>
        <w:tblLook w:val="01E0" w:firstRow="1" w:lastRow="1" w:firstColumn="1" w:lastColumn="1" w:noHBand="0" w:noVBand="0"/>
      </w:tblPr>
      <w:tblGrid>
        <w:gridCol w:w="8398"/>
      </w:tblGrid>
      <w:tr w:rsidR="00766F7E" w:rsidRPr="00230D9C" w14:paraId="5BBA04DC" w14:textId="77777777" w:rsidTr="002A18EE">
        <w:trPr>
          <w:trHeight w:val="600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5D4A" w14:textId="77777777" w:rsidR="004E04F5" w:rsidRDefault="00766F7E" w:rsidP="004E04F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30D9C">
              <w:rPr>
                <w:rFonts w:ascii="ＭＳ ゴシック" w:eastAsia="ＭＳ ゴシック" w:hAnsi="ＭＳ ゴシック" w:hint="eastAsia"/>
              </w:rPr>
              <w:t>付属</w:t>
            </w:r>
            <w:r w:rsidR="002A18EE">
              <w:rPr>
                <w:rFonts w:ascii="ＭＳ ゴシック" w:eastAsia="ＭＳ ゴシック" w:hAnsi="ＭＳ ゴシック" w:hint="eastAsia"/>
              </w:rPr>
              <w:t>設備　　　　更衣室　　・　　便　所　　・　　事務所　　・　　医薬品倉</w:t>
            </w:r>
            <w:r w:rsidRPr="00230D9C">
              <w:rPr>
                <w:rFonts w:ascii="ＭＳ ゴシック" w:eastAsia="ＭＳ ゴシック" w:hAnsi="ＭＳ ゴシック" w:hint="eastAsia"/>
              </w:rPr>
              <w:t>庫</w:t>
            </w:r>
          </w:p>
          <w:p w14:paraId="346D2F3D" w14:textId="2DE5CB55" w:rsidR="00766F7E" w:rsidRPr="00230D9C" w:rsidRDefault="00766F7E" w:rsidP="004E04F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230D9C">
              <w:rPr>
                <w:rFonts w:ascii="ＭＳ ゴシック" w:eastAsia="ＭＳ ゴシック" w:hAnsi="ＭＳ ゴシック" w:hint="eastAsia"/>
              </w:rPr>
              <w:t>検査室　　・　　その他</w:t>
            </w:r>
          </w:p>
        </w:tc>
      </w:tr>
    </w:tbl>
    <w:p w14:paraId="0A5953A0" w14:textId="77777777" w:rsidR="00F4629C" w:rsidRPr="00766F7E" w:rsidRDefault="00F4629C" w:rsidP="00982CF2"/>
    <w:sectPr w:rsidR="00F4629C" w:rsidRPr="00766F7E" w:rsidSect="00982CF2">
      <w:pgSz w:w="11906" w:h="16838" w:code="9"/>
      <w:pgMar w:top="39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842B" w14:textId="77777777" w:rsidR="00CB5303" w:rsidRDefault="00CB5303" w:rsidP="007D0B15">
      <w:r>
        <w:separator/>
      </w:r>
    </w:p>
  </w:endnote>
  <w:endnote w:type="continuationSeparator" w:id="0">
    <w:p w14:paraId="3D7157FD" w14:textId="77777777" w:rsidR="00CB5303" w:rsidRDefault="00CB5303" w:rsidP="007D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2BC1" w14:textId="77777777" w:rsidR="00CB5303" w:rsidRDefault="00CB5303" w:rsidP="007D0B15">
      <w:r>
        <w:separator/>
      </w:r>
    </w:p>
  </w:footnote>
  <w:footnote w:type="continuationSeparator" w:id="0">
    <w:p w14:paraId="4FDDD671" w14:textId="77777777" w:rsidR="00CB5303" w:rsidRDefault="00CB5303" w:rsidP="007D0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7E"/>
    <w:rsid w:val="001001C4"/>
    <w:rsid w:val="002A18EE"/>
    <w:rsid w:val="00301C25"/>
    <w:rsid w:val="00301F00"/>
    <w:rsid w:val="004E04F5"/>
    <w:rsid w:val="004F0B89"/>
    <w:rsid w:val="006D175F"/>
    <w:rsid w:val="0070718D"/>
    <w:rsid w:val="00736F5F"/>
    <w:rsid w:val="00766F7E"/>
    <w:rsid w:val="007A4FA1"/>
    <w:rsid w:val="007D0B15"/>
    <w:rsid w:val="007D420C"/>
    <w:rsid w:val="007E55DA"/>
    <w:rsid w:val="008070C5"/>
    <w:rsid w:val="00857123"/>
    <w:rsid w:val="008C2AE4"/>
    <w:rsid w:val="009062F0"/>
    <w:rsid w:val="00982CF2"/>
    <w:rsid w:val="00987267"/>
    <w:rsid w:val="00AD1EC3"/>
    <w:rsid w:val="00B97768"/>
    <w:rsid w:val="00C35869"/>
    <w:rsid w:val="00C54B47"/>
    <w:rsid w:val="00CB5303"/>
    <w:rsid w:val="00E71F2C"/>
    <w:rsid w:val="00F26961"/>
    <w:rsid w:val="00F4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EC903"/>
  <w15:docId w15:val="{EE3CCF00-3BBC-45A7-A6EF-39AFEF7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F7E"/>
    <w:pPr>
      <w:widowControl w:val="0"/>
      <w:snapToGrid w:val="0"/>
      <w:jc w:val="both"/>
    </w:pPr>
    <w:rPr>
      <w:rFonts w:ascii="ＭＳ 明朝" w:eastAsia="ＭＳ 明朝" w:hAnsi="Century" w:cs="Times New Roman"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66F7E"/>
    <w:pPr>
      <w:widowControl w:val="0"/>
      <w:wordWrap w:val="0"/>
      <w:autoSpaceDE w:val="0"/>
      <w:autoSpaceDN w:val="0"/>
      <w:adjustRightInd w:val="0"/>
      <w:spacing w:line="173" w:lineRule="exact"/>
      <w:jc w:val="both"/>
    </w:pPr>
    <w:rPr>
      <w:rFonts w:ascii="Century" w:eastAsia="ＭＳ 明朝" w:hAnsi="Century" w:cs="ＭＳ 明朝"/>
      <w:spacing w:val="10"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7D0B1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7D0B15"/>
    <w:rPr>
      <w:rFonts w:ascii="ＭＳ 明朝" w:eastAsia="ＭＳ 明朝" w:hAnsi="Century" w:cs="Times New Roman"/>
      <w:kern w:val="0"/>
      <w:szCs w:val="28"/>
    </w:rPr>
  </w:style>
  <w:style w:type="paragraph" w:styleId="a6">
    <w:name w:val="footer"/>
    <w:basedOn w:val="a"/>
    <w:link w:val="a7"/>
    <w:uiPriority w:val="99"/>
    <w:unhideWhenUsed/>
    <w:rsid w:val="007D0B1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7D0B15"/>
    <w:rPr>
      <w:rFonts w:ascii="ＭＳ 明朝" w:eastAsia="ＭＳ 明朝" w:hAnsi="Century" w:cs="Times New Roman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C6B4-382E-430C-B332-98A06FEC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篠倉　千紘</cp:lastModifiedBy>
  <cp:revision>15</cp:revision>
  <cp:lastPrinted>2026-04-24T00:19:00Z</cp:lastPrinted>
  <dcterms:created xsi:type="dcterms:W3CDTF">2019-07-03T06:58:00Z</dcterms:created>
  <dcterms:modified xsi:type="dcterms:W3CDTF">2026-04-24T00:20:00Z</dcterms:modified>
</cp:coreProperties>
</file>